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43" w:rsidRDefault="008D2843" w:rsidP="005F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EF1" w:rsidRPr="00BE1591" w:rsidRDefault="005F0FCA" w:rsidP="005F0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</w:t>
      </w:r>
    </w:p>
    <w:p w:rsidR="00BE306A" w:rsidRPr="008D2843" w:rsidRDefault="00BE306A">
      <w:p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 xml:space="preserve">Setting includes several closely related aspects of a work of fiction.  First setting is the physical, sensuous world of the work.  Second, it’s the </w:t>
      </w:r>
      <w:r w:rsidRPr="008D2843">
        <w:rPr>
          <w:rFonts w:ascii="Times New Roman" w:hAnsi="Times New Roman" w:cs="Times New Roman"/>
          <w:b/>
          <w:sz w:val="23"/>
          <w:szCs w:val="23"/>
        </w:rPr>
        <w:t xml:space="preserve">period </w:t>
      </w:r>
      <w:r w:rsidRPr="008D2843">
        <w:rPr>
          <w:rFonts w:ascii="Times New Roman" w:hAnsi="Times New Roman" w:cs="Times New Roman"/>
          <w:sz w:val="23"/>
          <w:szCs w:val="23"/>
        </w:rPr>
        <w:t xml:space="preserve">in which the action of the work takes place.  And third, it’s the </w:t>
      </w:r>
      <w:r w:rsidRPr="008D2843">
        <w:rPr>
          <w:rFonts w:ascii="Times New Roman" w:hAnsi="Times New Roman" w:cs="Times New Roman"/>
          <w:b/>
          <w:sz w:val="23"/>
          <w:szCs w:val="23"/>
        </w:rPr>
        <w:t>social environment</w:t>
      </w:r>
      <w:r w:rsidRPr="008D2843">
        <w:rPr>
          <w:rFonts w:ascii="Times New Roman" w:hAnsi="Times New Roman" w:cs="Times New Roman"/>
          <w:sz w:val="23"/>
          <w:szCs w:val="23"/>
        </w:rPr>
        <w:t xml:space="preserve"> of the characters:  the </w:t>
      </w:r>
      <w:r w:rsidRPr="008D2843">
        <w:rPr>
          <w:rFonts w:ascii="Times New Roman" w:hAnsi="Times New Roman" w:cs="Times New Roman"/>
          <w:b/>
          <w:sz w:val="23"/>
          <w:szCs w:val="23"/>
        </w:rPr>
        <w:t>manners, customs, and moral values</w:t>
      </w:r>
      <w:r w:rsidRPr="008D2843">
        <w:rPr>
          <w:rFonts w:ascii="Times New Roman" w:hAnsi="Times New Roman" w:cs="Times New Roman"/>
          <w:sz w:val="23"/>
          <w:szCs w:val="23"/>
        </w:rPr>
        <w:t xml:space="preserve"> that govern the characters’ society.  A fourth aspect – </w:t>
      </w:r>
      <w:r w:rsidRPr="008D2843">
        <w:rPr>
          <w:rFonts w:ascii="Times New Roman" w:hAnsi="Times New Roman" w:cs="Times New Roman"/>
          <w:b/>
          <w:sz w:val="23"/>
          <w:szCs w:val="23"/>
        </w:rPr>
        <w:t>atmosphere</w:t>
      </w:r>
      <w:r w:rsidRPr="008D2843">
        <w:rPr>
          <w:rFonts w:ascii="Times New Roman" w:hAnsi="Times New Roman" w:cs="Times New Roman"/>
          <w:sz w:val="23"/>
          <w:szCs w:val="23"/>
        </w:rPr>
        <w:t xml:space="preserve"> – is largely, but not entirely, an effect of setting.  You should get the details of the physical setting clear in your mind.</w:t>
      </w:r>
    </w:p>
    <w:p w:rsidR="00BE306A" w:rsidRPr="008D2843" w:rsidRDefault="00BE1591">
      <w:p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br/>
      </w:r>
      <w:r w:rsidR="00BE306A" w:rsidRPr="008D2843">
        <w:rPr>
          <w:rFonts w:ascii="Times New Roman" w:hAnsi="Times New Roman" w:cs="Times New Roman"/>
          <w:b/>
          <w:sz w:val="23"/>
          <w:szCs w:val="23"/>
        </w:rPr>
        <w:t>Issues to consider</w:t>
      </w:r>
      <w:r w:rsidR="00BE306A" w:rsidRPr="008D2843">
        <w:rPr>
          <w:rFonts w:ascii="Times New Roman" w:hAnsi="Times New Roman" w:cs="Times New Roman"/>
          <w:sz w:val="23"/>
          <w:szCs w:val="23"/>
        </w:rPr>
        <w:t xml:space="preserve"> when thinking about the </w:t>
      </w:r>
      <w:r w:rsidR="00BE306A" w:rsidRPr="008D2843">
        <w:rPr>
          <w:rFonts w:ascii="Times New Roman" w:hAnsi="Times New Roman" w:cs="Times New Roman"/>
          <w:b/>
          <w:sz w:val="23"/>
          <w:szCs w:val="23"/>
        </w:rPr>
        <w:t>setting</w:t>
      </w:r>
      <w:r w:rsidR="00BE306A" w:rsidRPr="008D2843">
        <w:rPr>
          <w:rFonts w:ascii="Times New Roman" w:hAnsi="Times New Roman" w:cs="Times New Roman"/>
          <w:sz w:val="23"/>
          <w:szCs w:val="23"/>
        </w:rPr>
        <w:t xml:space="preserve"> of a novel:</w:t>
      </w:r>
    </w:p>
    <w:p w:rsidR="00BE306A" w:rsidRPr="008D2843" w:rsidRDefault="00BE306A" w:rsidP="008D28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Place:</w:t>
      </w:r>
    </w:p>
    <w:p w:rsidR="00BE306A" w:rsidRPr="008D2843" w:rsidRDefault="00BE306A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Where does the action take place?  On what planet, in what country or locale?</w:t>
      </w:r>
    </w:p>
    <w:p w:rsidR="00BE306A" w:rsidRPr="008D2843" w:rsidRDefault="00BE306A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 xml:space="preserve">What sensuous qualities does the author give to the setting?  That is, what does it look like, sound like, smell like, </w:t>
      </w:r>
      <w:proofErr w:type="gramStart"/>
      <w:r w:rsidRPr="008D2843">
        <w:rPr>
          <w:rFonts w:ascii="Times New Roman" w:hAnsi="Times New Roman" w:cs="Times New Roman"/>
          <w:sz w:val="23"/>
          <w:szCs w:val="23"/>
        </w:rPr>
        <w:t>feel</w:t>
      </w:r>
      <w:proofErr w:type="gramEnd"/>
      <w:r w:rsidRPr="008D2843">
        <w:rPr>
          <w:rFonts w:ascii="Times New Roman" w:hAnsi="Times New Roman" w:cs="Times New Roman"/>
          <w:sz w:val="23"/>
          <w:szCs w:val="23"/>
        </w:rPr>
        <w:t xml:space="preserve"> like?</w:t>
      </w:r>
    </w:p>
    <w:p w:rsidR="00BE306A" w:rsidRPr="008D2843" w:rsidRDefault="00BE306A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Do you receive a dominant impression about the setting?  What is the impression, and what caused it?</w:t>
      </w:r>
    </w:p>
    <w:p w:rsidR="00BE306A" w:rsidRPr="008D2843" w:rsidRDefault="00BE306A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In some works of fiction, you may need to consider how the geographical location might be of particular importance?</w:t>
      </w:r>
    </w:p>
    <w:p w:rsidR="00BE306A" w:rsidRPr="008D2843" w:rsidRDefault="00BE306A" w:rsidP="00BE306A">
      <w:p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 xml:space="preserve">Once you established these elements of setting, what </w:t>
      </w:r>
      <w:r w:rsidRPr="008D2843">
        <w:rPr>
          <w:rFonts w:ascii="Times New Roman" w:hAnsi="Times New Roman" w:cs="Times New Roman"/>
          <w:b/>
          <w:sz w:val="23"/>
          <w:szCs w:val="23"/>
        </w:rPr>
        <w:t>relationship</w:t>
      </w:r>
      <w:r w:rsidRPr="008D2843">
        <w:rPr>
          <w:rFonts w:ascii="Times New Roman" w:hAnsi="Times New Roman" w:cs="Times New Roman"/>
          <w:sz w:val="23"/>
          <w:szCs w:val="23"/>
        </w:rPr>
        <w:t xml:space="preserve"> does the setting have to </w:t>
      </w:r>
      <w:r w:rsidRPr="008D2843">
        <w:rPr>
          <w:rFonts w:ascii="Times New Roman" w:hAnsi="Times New Roman" w:cs="Times New Roman"/>
          <w:b/>
          <w:sz w:val="23"/>
          <w:szCs w:val="23"/>
        </w:rPr>
        <w:t>characterization</w:t>
      </w:r>
      <w:r w:rsidRPr="008D2843">
        <w:rPr>
          <w:rFonts w:ascii="Times New Roman" w:hAnsi="Times New Roman" w:cs="Times New Roman"/>
          <w:sz w:val="23"/>
          <w:szCs w:val="23"/>
        </w:rPr>
        <w:t xml:space="preserve"> and theme?</w:t>
      </w:r>
    </w:p>
    <w:p w:rsidR="00BE306A" w:rsidRPr="008D2843" w:rsidRDefault="00BE306A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In what ways does the physical or external setting correspond to or contrast with the psychological or internal landscape?</w:t>
      </w:r>
      <w:r w:rsidR="008D2843" w:rsidRPr="008D2843">
        <w:rPr>
          <w:rFonts w:ascii="Times New Roman" w:hAnsi="Times New Roman" w:cs="Times New Roman"/>
          <w:sz w:val="23"/>
          <w:szCs w:val="23"/>
        </w:rPr>
        <w:br/>
      </w:r>
    </w:p>
    <w:p w:rsidR="00BE306A" w:rsidRPr="008D2843" w:rsidRDefault="00BE306A" w:rsidP="008D28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Time:</w:t>
      </w:r>
    </w:p>
    <w:p w:rsidR="00BE306A" w:rsidRPr="008D2843" w:rsidRDefault="00BE306A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 xml:space="preserve">First, at what period in </w:t>
      </w:r>
      <w:r w:rsidRPr="008D2843">
        <w:rPr>
          <w:rFonts w:ascii="Times New Roman" w:hAnsi="Times New Roman" w:cs="Times New Roman"/>
          <w:b/>
          <w:sz w:val="23"/>
          <w:szCs w:val="23"/>
        </w:rPr>
        <w:t>history</w:t>
      </w:r>
      <w:r w:rsidRPr="008D2843">
        <w:rPr>
          <w:rFonts w:ascii="Times New Roman" w:hAnsi="Times New Roman" w:cs="Times New Roman"/>
          <w:sz w:val="23"/>
          <w:szCs w:val="23"/>
        </w:rPr>
        <w:t xml:space="preserve"> does the action take place?  </w:t>
      </w:r>
      <w:r w:rsidRPr="008D2843">
        <w:rPr>
          <w:rFonts w:ascii="Times New Roman" w:hAnsi="Times New Roman" w:cs="Times New Roman"/>
          <w:i/>
          <w:sz w:val="23"/>
          <w:szCs w:val="23"/>
        </w:rPr>
        <w:t>Many stories occur during historical events that affect the characters and themes in important ways.</w:t>
      </w:r>
    </w:p>
    <w:p w:rsidR="00BE306A" w:rsidRPr="008D2843" w:rsidRDefault="00BE306A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 xml:space="preserve">Second, </w:t>
      </w:r>
      <w:r w:rsidRPr="008D2843">
        <w:rPr>
          <w:rFonts w:ascii="Times New Roman" w:hAnsi="Times New Roman" w:cs="Times New Roman"/>
          <w:b/>
          <w:sz w:val="23"/>
          <w:szCs w:val="23"/>
        </w:rPr>
        <w:t xml:space="preserve">how </w:t>
      </w:r>
      <w:r w:rsidRPr="008D2843">
        <w:rPr>
          <w:rFonts w:ascii="Times New Roman" w:hAnsi="Times New Roman" w:cs="Times New Roman"/>
          <w:sz w:val="23"/>
          <w:szCs w:val="23"/>
        </w:rPr>
        <w:t>long does it take for the action to occur?  How does the author use the passage of time as a thematic and structuring device?</w:t>
      </w:r>
    </w:p>
    <w:p w:rsidR="00BE306A" w:rsidRPr="008D2843" w:rsidRDefault="00BE306A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 xml:space="preserve">Third, how is the passage of time perceived?  </w:t>
      </w:r>
      <w:r w:rsidRPr="008D2843">
        <w:rPr>
          <w:rFonts w:ascii="Times New Roman" w:hAnsi="Times New Roman" w:cs="Times New Roman"/>
          <w:i/>
          <w:sz w:val="23"/>
          <w:szCs w:val="23"/>
        </w:rPr>
        <w:t>Time may seem to move very slowly or very quickly, depending on a character’s state of mind.  Thus, our recognition of a character’s perception of time helps us understand the character’s internal conflicts and attitudes.</w:t>
      </w:r>
      <w:r w:rsidR="008D2843" w:rsidRPr="008D2843">
        <w:rPr>
          <w:rFonts w:ascii="Times New Roman" w:hAnsi="Times New Roman" w:cs="Times New Roman"/>
          <w:i/>
          <w:sz w:val="23"/>
          <w:szCs w:val="23"/>
        </w:rPr>
        <w:br/>
      </w:r>
    </w:p>
    <w:p w:rsidR="00BE306A" w:rsidRPr="008D2843" w:rsidRDefault="00BE306A" w:rsidP="008D28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Social Environment:</w:t>
      </w:r>
    </w:p>
    <w:p w:rsidR="00BE306A" w:rsidRPr="008D2843" w:rsidRDefault="00BE306A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What is the social environment portrayed in the work</w:t>
      </w:r>
      <w:r w:rsidR="00BE1591" w:rsidRPr="008D2843">
        <w:rPr>
          <w:rFonts w:ascii="Times New Roman" w:hAnsi="Times New Roman" w:cs="Times New Roman"/>
          <w:sz w:val="23"/>
          <w:szCs w:val="23"/>
        </w:rPr>
        <w:t xml:space="preserve"> – the manners, customs, mores, rituals, and codes of conduct of a society?</w:t>
      </w:r>
    </w:p>
    <w:p w:rsidR="00BE1591" w:rsidRPr="008D2843" w:rsidRDefault="00BE1591" w:rsidP="00BE3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What does the author seem to think of the social environment?  (Approving? Ambivalent? Disapproving?)</w:t>
      </w:r>
    </w:p>
    <w:p w:rsidR="00BE1591" w:rsidRPr="008D2843" w:rsidRDefault="00BE1591" w:rsidP="00BE1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How does the social environment affect the characters?</w:t>
      </w:r>
      <w:r w:rsidR="008D2843" w:rsidRPr="008D2843">
        <w:rPr>
          <w:rFonts w:ascii="Times New Roman" w:hAnsi="Times New Roman" w:cs="Times New Roman"/>
          <w:sz w:val="23"/>
          <w:szCs w:val="23"/>
        </w:rPr>
        <w:br/>
      </w:r>
    </w:p>
    <w:p w:rsidR="00BE1591" w:rsidRPr="008D2843" w:rsidRDefault="00BE1591" w:rsidP="008D28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Atmosphere:</w:t>
      </w:r>
    </w:p>
    <w:p w:rsidR="00BE1591" w:rsidRPr="008D2843" w:rsidRDefault="00BE1591" w:rsidP="00BE1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…refers to the emotional reaction that we had and – usually – the characters have to the setting of the work.  Sometimes the atmosphere is difficult to define, but it is often found or felt in the sensuous quality of the setting.</w:t>
      </w:r>
    </w:p>
    <w:p w:rsidR="008D2843" w:rsidRPr="008D2843" w:rsidRDefault="008D2843" w:rsidP="008D28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Mark sections that contribute to atmosphere.  Underline key words and phrases</w:t>
      </w:r>
    </w:p>
    <w:p w:rsidR="008D2843" w:rsidRPr="008D2843" w:rsidRDefault="008D2843" w:rsidP="008D28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8D2843">
        <w:rPr>
          <w:rFonts w:ascii="Times New Roman" w:hAnsi="Times New Roman" w:cs="Times New Roman"/>
          <w:sz w:val="23"/>
          <w:szCs w:val="23"/>
        </w:rPr>
        <w:t>List the traits of the atmosphere.</w:t>
      </w:r>
    </w:p>
    <w:p w:rsidR="008D2843" w:rsidRPr="008D2843" w:rsidRDefault="008D2843" w:rsidP="008D2843">
      <w:pPr>
        <w:rPr>
          <w:rFonts w:ascii="Times New Roman" w:hAnsi="Times New Roman" w:cs="Times New Roman"/>
          <w:sz w:val="21"/>
          <w:szCs w:val="21"/>
        </w:rPr>
      </w:pPr>
    </w:p>
    <w:p w:rsidR="00BE1591" w:rsidRPr="008D2843" w:rsidRDefault="00BE1591" w:rsidP="008D2843">
      <w:pPr>
        <w:rPr>
          <w:rFonts w:ascii="Times New Roman" w:hAnsi="Times New Roman" w:cs="Times New Roman"/>
          <w:sz w:val="21"/>
          <w:szCs w:val="21"/>
        </w:rPr>
      </w:pPr>
    </w:p>
    <w:sectPr w:rsidR="00BE1591" w:rsidRPr="008D2843" w:rsidSect="00BE1591">
      <w:pgSz w:w="12240" w:h="15840"/>
      <w:pgMar w:top="27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D6A5F"/>
    <w:multiLevelType w:val="hybridMultilevel"/>
    <w:tmpl w:val="7128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A0F7F"/>
    <w:multiLevelType w:val="hybridMultilevel"/>
    <w:tmpl w:val="FE92A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251891"/>
    <w:multiLevelType w:val="hybridMultilevel"/>
    <w:tmpl w:val="5DA85EF6"/>
    <w:lvl w:ilvl="0" w:tplc="D4903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E306A"/>
    <w:rsid w:val="003168D3"/>
    <w:rsid w:val="005312A5"/>
    <w:rsid w:val="00560BEA"/>
    <w:rsid w:val="0058213E"/>
    <w:rsid w:val="005F0FCA"/>
    <w:rsid w:val="008D2843"/>
    <w:rsid w:val="00BE1591"/>
    <w:rsid w:val="00BE306A"/>
    <w:rsid w:val="00F9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7820C-0EDE-47DA-8E7A-9613B867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ina</dc:creator>
  <cp:keywords/>
  <dc:description/>
  <cp:lastModifiedBy>burbina</cp:lastModifiedBy>
  <cp:revision>2</cp:revision>
  <cp:lastPrinted>2014-05-29T13:41:00Z</cp:lastPrinted>
  <dcterms:created xsi:type="dcterms:W3CDTF">2014-05-29T15:03:00Z</dcterms:created>
  <dcterms:modified xsi:type="dcterms:W3CDTF">2014-05-29T15:03:00Z</dcterms:modified>
</cp:coreProperties>
</file>